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D2" w:rsidRPr="008F730E" w:rsidRDefault="001C17D2" w:rsidP="001C17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F730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ЛАН РОБОТИ </w:t>
      </w:r>
    </w:p>
    <w:p w:rsidR="001C17D2" w:rsidRPr="008F730E" w:rsidRDefault="001C17D2" w:rsidP="001C17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8F730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 </w:t>
      </w:r>
      <w:r w:rsidR="002E311D" w:rsidRPr="008F730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вітень </w:t>
      </w:r>
      <w:r w:rsidRPr="008F730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14 р.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417"/>
        <w:gridCol w:w="992"/>
        <w:gridCol w:w="1985"/>
      </w:tblGrid>
      <w:tr w:rsidR="00FF5DED" w:rsidRPr="008F730E" w:rsidTr="005D55C6">
        <w:trPr>
          <w:trHeight w:val="585"/>
        </w:trPr>
        <w:tc>
          <w:tcPr>
            <w:tcW w:w="1418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Дата </w:t>
            </w:r>
          </w:p>
        </w:tc>
        <w:tc>
          <w:tcPr>
            <w:tcW w:w="5529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b/>
                <w:lang w:val="uk-UA" w:eastAsia="ru-RU"/>
              </w:rPr>
              <w:t>Захід</w:t>
            </w:r>
          </w:p>
        </w:tc>
        <w:tc>
          <w:tcPr>
            <w:tcW w:w="1417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b/>
                <w:lang w:val="uk-UA" w:eastAsia="ru-RU"/>
              </w:rPr>
              <w:t>Місце проведення</w:t>
            </w:r>
          </w:p>
        </w:tc>
        <w:tc>
          <w:tcPr>
            <w:tcW w:w="992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b/>
                <w:lang w:val="uk-UA" w:eastAsia="ru-RU"/>
              </w:rPr>
              <w:t>Час проведення</w:t>
            </w:r>
          </w:p>
        </w:tc>
        <w:tc>
          <w:tcPr>
            <w:tcW w:w="1985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b/>
                <w:lang w:val="uk-UA" w:eastAsia="ru-RU"/>
              </w:rPr>
              <w:t>Відповідальний</w:t>
            </w:r>
          </w:p>
        </w:tc>
      </w:tr>
      <w:tr w:rsidR="00FF5DED" w:rsidRPr="008F730E" w:rsidTr="005D55C6">
        <w:trPr>
          <w:trHeight w:val="118"/>
        </w:trPr>
        <w:tc>
          <w:tcPr>
            <w:tcW w:w="1418" w:type="dxa"/>
          </w:tcPr>
          <w:p w:rsidR="00FF5DED" w:rsidRPr="008F730E" w:rsidRDefault="003D3CF2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Протягом місяця</w:t>
            </w:r>
          </w:p>
        </w:tc>
        <w:tc>
          <w:tcPr>
            <w:tcW w:w="5529" w:type="dxa"/>
          </w:tcPr>
          <w:p w:rsidR="00FF5DED" w:rsidRPr="008F730E" w:rsidRDefault="003D3CF2" w:rsidP="00E924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Контроль за організацією г</w:t>
            </w:r>
            <w:r w:rsidR="00E92434" w:rsidRPr="008F730E">
              <w:rPr>
                <w:rFonts w:ascii="Times New Roman" w:hAnsi="Times New Roman"/>
                <w:lang w:val="uk-UA"/>
              </w:rPr>
              <w:t>а</w:t>
            </w:r>
            <w:r w:rsidRPr="008F730E">
              <w:rPr>
                <w:rFonts w:ascii="Times New Roman" w:hAnsi="Times New Roman"/>
                <w:lang w:val="uk-UA"/>
              </w:rPr>
              <w:t>рячого харчування</w:t>
            </w:r>
          </w:p>
        </w:tc>
        <w:tc>
          <w:tcPr>
            <w:tcW w:w="1417" w:type="dxa"/>
          </w:tcPr>
          <w:p w:rsidR="00FF5DED" w:rsidRPr="008F730E" w:rsidRDefault="003D3CF2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ЧП гімназія, ЗОШ №№ 9,12,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Павлівський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НВК, Володарська ЗОШ</w:t>
            </w:r>
          </w:p>
        </w:tc>
        <w:tc>
          <w:tcPr>
            <w:tcW w:w="992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F5DED" w:rsidRPr="008F730E" w:rsidRDefault="003D3CF2" w:rsidP="003D3CF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Борисова Н.В. </w:t>
            </w:r>
          </w:p>
        </w:tc>
      </w:tr>
      <w:tr w:rsidR="00FF5DED" w:rsidRPr="008F730E" w:rsidTr="005D55C6">
        <w:trPr>
          <w:trHeight w:val="118"/>
        </w:trPr>
        <w:tc>
          <w:tcPr>
            <w:tcW w:w="1418" w:type="dxa"/>
          </w:tcPr>
          <w:p w:rsidR="00FF5DED" w:rsidRPr="008F730E" w:rsidRDefault="00A5471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Протягом місяця</w:t>
            </w:r>
          </w:p>
        </w:tc>
        <w:tc>
          <w:tcPr>
            <w:tcW w:w="5529" w:type="dxa"/>
          </w:tcPr>
          <w:p w:rsidR="00FF5DED" w:rsidRPr="008F730E" w:rsidRDefault="00A5471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Співбесіди з </w:t>
            </w:r>
            <w:r w:rsidR="008F730E" w:rsidRPr="008F730E">
              <w:rPr>
                <w:rFonts w:ascii="Times New Roman" w:hAnsi="Times New Roman"/>
                <w:lang w:val="uk-UA"/>
              </w:rPr>
              <w:t>заступниками</w:t>
            </w:r>
            <w:r w:rsidRPr="008F730E">
              <w:rPr>
                <w:rFonts w:ascii="Times New Roman" w:hAnsi="Times New Roman"/>
                <w:lang w:val="uk-UA"/>
              </w:rPr>
              <w:t xml:space="preserve"> директорів з НВР щодо підготовки до ДПА, узгодження графіків проходження державної підсумкової атестації та складів атестаційних комісій.</w:t>
            </w:r>
          </w:p>
        </w:tc>
        <w:tc>
          <w:tcPr>
            <w:tcW w:w="1417" w:type="dxa"/>
          </w:tcPr>
          <w:p w:rsidR="00FF5DED" w:rsidRPr="008F730E" w:rsidRDefault="00A5471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FF5DED" w:rsidRPr="008F730E" w:rsidRDefault="00FF5DED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F5DED" w:rsidRPr="008F730E" w:rsidRDefault="00A54715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636996" w:rsidRPr="00873568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Протягом місяця</w:t>
            </w:r>
          </w:p>
        </w:tc>
        <w:tc>
          <w:tcPr>
            <w:tcW w:w="5529" w:type="dxa"/>
          </w:tcPr>
          <w:p w:rsidR="00636996" w:rsidRPr="008F730E" w:rsidRDefault="00873568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lang w:val="uk-UA"/>
              </w:rPr>
              <w:t>відео</w:t>
            </w:r>
            <w:r w:rsidR="00636996" w:rsidRPr="008F730E">
              <w:rPr>
                <w:rFonts w:ascii="Times New Roman" w:hAnsi="Times New Roman"/>
                <w:lang w:val="uk-UA"/>
              </w:rPr>
              <w:t>проектів</w:t>
            </w:r>
            <w:proofErr w:type="spellEnd"/>
            <w:r w:rsidR="00636996" w:rsidRPr="008F730E">
              <w:rPr>
                <w:rFonts w:ascii="Times New Roman" w:hAnsi="Times New Roman"/>
                <w:lang w:val="uk-UA"/>
              </w:rPr>
              <w:t xml:space="preserve"> «Новий погляд». (заочний) </w:t>
            </w:r>
          </w:p>
        </w:tc>
        <w:tc>
          <w:tcPr>
            <w:tcW w:w="1417" w:type="dxa"/>
          </w:tcPr>
          <w:p w:rsidR="00636996" w:rsidRPr="008F730E" w:rsidRDefault="00636996" w:rsidP="005B5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636996" w:rsidRPr="008F730E" w:rsidRDefault="00636996" w:rsidP="005B5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</w:tc>
        <w:tc>
          <w:tcPr>
            <w:tcW w:w="992" w:type="dxa"/>
          </w:tcPr>
          <w:p w:rsidR="00636996" w:rsidRPr="008F730E" w:rsidRDefault="00636996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5B5DEE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Єрмакова А.І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D22626" w:rsidRPr="008F730E" w:rsidTr="005D55C6">
        <w:trPr>
          <w:trHeight w:val="118"/>
        </w:trPr>
        <w:tc>
          <w:tcPr>
            <w:tcW w:w="1418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о 10.04.</w:t>
            </w:r>
          </w:p>
        </w:tc>
        <w:tc>
          <w:tcPr>
            <w:tcW w:w="5529" w:type="dxa"/>
          </w:tcPr>
          <w:p w:rsidR="00D22626" w:rsidRPr="008F730E" w:rsidRDefault="00D22626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Всеукраїнська акція «Зробимо Україні чистою»</w:t>
            </w:r>
          </w:p>
        </w:tc>
        <w:tc>
          <w:tcPr>
            <w:tcW w:w="1417" w:type="dxa"/>
          </w:tcPr>
          <w:p w:rsidR="00D22626" w:rsidRPr="008F730E" w:rsidRDefault="00D22626" w:rsidP="005B5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ЮН</w:t>
            </w:r>
          </w:p>
        </w:tc>
        <w:tc>
          <w:tcPr>
            <w:tcW w:w="992" w:type="dxa"/>
          </w:tcPr>
          <w:p w:rsidR="00D22626" w:rsidRPr="008F730E" w:rsidRDefault="00D22626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22626" w:rsidRPr="008F730E" w:rsidRDefault="00D22626" w:rsidP="00D226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Іванченко В.П.</w:t>
            </w:r>
            <w:r w:rsidR="008F730E">
              <w:rPr>
                <w:rFonts w:ascii="Times New Roman" w:hAnsi="Times New Roman"/>
                <w:lang w:val="uk-UA"/>
              </w:rPr>
              <w:t xml:space="preserve"> (СЮН)</w:t>
            </w:r>
          </w:p>
        </w:tc>
      </w:tr>
      <w:tr w:rsidR="00D22626" w:rsidRPr="008F730E" w:rsidTr="005D55C6">
        <w:trPr>
          <w:trHeight w:val="118"/>
        </w:trPr>
        <w:tc>
          <w:tcPr>
            <w:tcW w:w="1418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о 25.04.</w:t>
            </w:r>
          </w:p>
        </w:tc>
        <w:tc>
          <w:tcPr>
            <w:tcW w:w="5529" w:type="dxa"/>
          </w:tcPr>
          <w:p w:rsidR="00D22626" w:rsidRPr="008F730E" w:rsidRDefault="00D22626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ий конкурс «Природа – наш дім»</w:t>
            </w:r>
          </w:p>
        </w:tc>
        <w:tc>
          <w:tcPr>
            <w:tcW w:w="1417" w:type="dxa"/>
          </w:tcPr>
          <w:p w:rsidR="00D22626" w:rsidRPr="008F730E" w:rsidRDefault="00D22626" w:rsidP="005B5D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ЮН</w:t>
            </w:r>
          </w:p>
        </w:tc>
        <w:tc>
          <w:tcPr>
            <w:tcW w:w="992" w:type="dxa"/>
          </w:tcPr>
          <w:p w:rsidR="00D22626" w:rsidRPr="008F730E" w:rsidRDefault="00D22626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22626" w:rsidRPr="008F730E" w:rsidRDefault="00D22626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Іванченко В.П.</w:t>
            </w:r>
            <w:r w:rsidR="008F730E">
              <w:rPr>
                <w:rFonts w:ascii="Times New Roman" w:hAnsi="Times New Roman"/>
                <w:lang w:val="uk-UA"/>
              </w:rPr>
              <w:t xml:space="preserve"> (СЮН)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1.04</w:t>
            </w:r>
          </w:p>
        </w:tc>
        <w:tc>
          <w:tcPr>
            <w:tcW w:w="5529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Акція «Подаруй другу гарний настрій»</w:t>
            </w:r>
          </w:p>
        </w:tc>
        <w:tc>
          <w:tcPr>
            <w:tcW w:w="1417" w:type="dxa"/>
          </w:tcPr>
          <w:p w:rsidR="00636996" w:rsidRPr="008F730E" w:rsidRDefault="002F6DEB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.Свердловськ</w:t>
            </w:r>
            <w:proofErr w:type="spellEnd"/>
          </w:p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Єрмакова А.І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1. -15.04</w:t>
            </w:r>
          </w:p>
        </w:tc>
        <w:tc>
          <w:tcPr>
            <w:tcW w:w="5529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ий етап обласного конкурсу «Плакат Перемоги»</w:t>
            </w:r>
          </w:p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</w:tc>
        <w:tc>
          <w:tcPr>
            <w:tcW w:w="992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Єрмакова А.І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1. - 27.04</w:t>
            </w:r>
          </w:p>
        </w:tc>
        <w:tc>
          <w:tcPr>
            <w:tcW w:w="5529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ий етап Всеукраїнської акції «Серце до серця»</w:t>
            </w:r>
          </w:p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</w:tc>
        <w:tc>
          <w:tcPr>
            <w:tcW w:w="992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Єрмакова А.І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1. - 30.04</w:t>
            </w:r>
          </w:p>
        </w:tc>
        <w:tc>
          <w:tcPr>
            <w:tcW w:w="5529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Міський етап обласної акції «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Книжная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стран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17" w:type="dxa"/>
          </w:tcPr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636996" w:rsidRPr="008F730E" w:rsidRDefault="0063699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</w:tc>
        <w:tc>
          <w:tcPr>
            <w:tcW w:w="992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Єрмакова А.І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1.-15.04.</w:t>
            </w:r>
          </w:p>
        </w:tc>
        <w:tc>
          <w:tcPr>
            <w:tcW w:w="5529" w:type="dxa"/>
          </w:tcPr>
          <w:p w:rsidR="00B53DD1" w:rsidRPr="008F730E" w:rsidRDefault="008F730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ержавна</w:t>
            </w:r>
            <w:r w:rsidR="00B53DD1" w:rsidRPr="008F730E">
              <w:rPr>
                <w:rFonts w:ascii="Times New Roman" w:hAnsi="Times New Roman"/>
                <w:lang w:val="uk-UA"/>
              </w:rPr>
              <w:t xml:space="preserve"> атестація я/с «Росинка»</w:t>
            </w:r>
          </w:p>
        </w:tc>
        <w:tc>
          <w:tcPr>
            <w:tcW w:w="1417" w:type="dxa"/>
          </w:tcPr>
          <w:p w:rsidR="00B53DD1" w:rsidRPr="008F730E" w:rsidRDefault="00B53DD1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я/с «Росинка»</w:t>
            </w:r>
          </w:p>
        </w:tc>
        <w:tc>
          <w:tcPr>
            <w:tcW w:w="992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Ярошенко Н.Ю.</w:t>
            </w:r>
          </w:p>
        </w:tc>
      </w:tr>
      <w:tr w:rsidR="005D55C6" w:rsidRPr="008F730E" w:rsidTr="005D55C6">
        <w:trPr>
          <w:trHeight w:val="118"/>
        </w:trPr>
        <w:tc>
          <w:tcPr>
            <w:tcW w:w="1418" w:type="dxa"/>
          </w:tcPr>
          <w:p w:rsidR="005D55C6" w:rsidRPr="008F730E" w:rsidRDefault="005D55C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04.</w:t>
            </w:r>
          </w:p>
        </w:tc>
        <w:tc>
          <w:tcPr>
            <w:tcW w:w="5529" w:type="dxa"/>
          </w:tcPr>
          <w:p w:rsidR="005D55C6" w:rsidRPr="008F730E" w:rsidRDefault="005D55C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ивно-методичний семінар керівників шкіл, ДНЗ, ПНЗ з питань охорони праці</w:t>
            </w:r>
          </w:p>
        </w:tc>
        <w:tc>
          <w:tcPr>
            <w:tcW w:w="1417" w:type="dxa"/>
          </w:tcPr>
          <w:p w:rsidR="005D55C6" w:rsidRPr="008F730E" w:rsidRDefault="005D55C6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ОШ № 5</w:t>
            </w:r>
          </w:p>
        </w:tc>
        <w:tc>
          <w:tcPr>
            <w:tcW w:w="992" w:type="dxa"/>
          </w:tcPr>
          <w:p w:rsidR="005D55C6" w:rsidRPr="008F730E" w:rsidRDefault="005D55C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5D55C6" w:rsidRDefault="005D55C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Задоро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.Л.</w:t>
            </w:r>
          </w:p>
          <w:p w:rsidR="005D55C6" w:rsidRPr="008F730E" w:rsidRDefault="005D55C6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фанасьєв В.В.</w:t>
            </w:r>
          </w:p>
        </w:tc>
      </w:tr>
      <w:tr w:rsidR="00936DEE" w:rsidRPr="008F730E" w:rsidTr="005D55C6">
        <w:trPr>
          <w:trHeight w:val="118"/>
        </w:trPr>
        <w:tc>
          <w:tcPr>
            <w:tcW w:w="1418" w:type="dxa"/>
          </w:tcPr>
          <w:p w:rsidR="00936DEE" w:rsidRDefault="00936DE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04.</w:t>
            </w:r>
          </w:p>
        </w:tc>
        <w:tc>
          <w:tcPr>
            <w:tcW w:w="5529" w:type="dxa"/>
          </w:tcPr>
          <w:p w:rsidR="00936DEE" w:rsidRDefault="00936DE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структивна нарада для завідуючих ДНЗ та реєстраторів ДНЗ з питань функціонування електронної реєстрації черги в ДНЗ</w:t>
            </w:r>
          </w:p>
        </w:tc>
        <w:tc>
          <w:tcPr>
            <w:tcW w:w="1417" w:type="dxa"/>
          </w:tcPr>
          <w:p w:rsidR="00936DEE" w:rsidRDefault="00936DEE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ОШ № 5</w:t>
            </w:r>
          </w:p>
        </w:tc>
        <w:tc>
          <w:tcPr>
            <w:tcW w:w="992" w:type="dxa"/>
          </w:tcPr>
          <w:p w:rsidR="00936DEE" w:rsidRDefault="00936DE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00</w:t>
            </w:r>
          </w:p>
        </w:tc>
        <w:tc>
          <w:tcPr>
            <w:tcW w:w="1985" w:type="dxa"/>
          </w:tcPr>
          <w:p w:rsidR="00936DEE" w:rsidRDefault="00936DE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и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Г.</w:t>
            </w:r>
          </w:p>
          <w:p w:rsidR="00936DEE" w:rsidRDefault="00936DE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ириленко Г.В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2-30.04.</w:t>
            </w:r>
          </w:p>
        </w:tc>
        <w:tc>
          <w:tcPr>
            <w:tcW w:w="5529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Тематичне вивчення стану роботи з підготовки дітей до навчання в школі (ДНЗ  №№ 1,4,11,13, «Чайка», «Теремок», «Снігуронька», «Дзвіночок»,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Астахівський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НВК,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Павлівський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НВК)</w:t>
            </w:r>
          </w:p>
        </w:tc>
        <w:tc>
          <w:tcPr>
            <w:tcW w:w="1417" w:type="dxa"/>
          </w:tcPr>
          <w:p w:rsidR="00B53DD1" w:rsidRPr="008F730E" w:rsidRDefault="00B53DD1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НЗ міста</w:t>
            </w:r>
          </w:p>
        </w:tc>
        <w:tc>
          <w:tcPr>
            <w:tcW w:w="992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B53DD1" w:rsidRPr="008F730E" w:rsidRDefault="00B53DD1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Кириленко Г.В.</w:t>
            </w:r>
          </w:p>
        </w:tc>
      </w:tr>
      <w:tr w:rsidR="005254FB" w:rsidRPr="008F730E" w:rsidTr="005D55C6">
        <w:trPr>
          <w:trHeight w:val="118"/>
        </w:trPr>
        <w:tc>
          <w:tcPr>
            <w:tcW w:w="1418" w:type="dxa"/>
          </w:tcPr>
          <w:p w:rsidR="005254FB" w:rsidRPr="008F730E" w:rsidRDefault="005254FB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5-6.04.</w:t>
            </w:r>
          </w:p>
        </w:tc>
        <w:tc>
          <w:tcPr>
            <w:tcW w:w="5529" w:type="dxa"/>
          </w:tcPr>
          <w:p w:rsidR="005254FB" w:rsidRPr="008F730E" w:rsidRDefault="005254FB" w:rsidP="008F73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Міські змагання </w:t>
            </w:r>
            <w:r w:rsidR="00C4369E" w:rsidRPr="008F730E">
              <w:rPr>
                <w:rFonts w:ascii="Times New Roman" w:hAnsi="Times New Roman"/>
                <w:lang w:val="uk-UA"/>
              </w:rPr>
              <w:t>з баскетболу серед юнаків зб</w:t>
            </w:r>
            <w:r w:rsidR="008F730E">
              <w:rPr>
                <w:rFonts w:ascii="Times New Roman" w:hAnsi="Times New Roman"/>
                <w:lang w:val="uk-UA"/>
              </w:rPr>
              <w:t>і</w:t>
            </w:r>
            <w:r w:rsidR="00C4369E" w:rsidRPr="008F730E">
              <w:rPr>
                <w:rFonts w:ascii="Times New Roman" w:hAnsi="Times New Roman"/>
                <w:lang w:val="uk-UA"/>
              </w:rPr>
              <w:t>рних шкіл</w:t>
            </w:r>
          </w:p>
        </w:tc>
        <w:tc>
          <w:tcPr>
            <w:tcW w:w="1417" w:type="dxa"/>
          </w:tcPr>
          <w:p w:rsidR="005254FB" w:rsidRPr="008F730E" w:rsidRDefault="00C4369E" w:rsidP="008F596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а зонами</w:t>
            </w:r>
          </w:p>
        </w:tc>
        <w:tc>
          <w:tcPr>
            <w:tcW w:w="992" w:type="dxa"/>
          </w:tcPr>
          <w:p w:rsidR="005254FB" w:rsidRPr="008F730E" w:rsidRDefault="00C4369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DD09AC" w:rsidRDefault="00DD09AC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чура О.С.</w:t>
            </w:r>
          </w:p>
          <w:p w:rsidR="005254FB" w:rsidRPr="008F730E" w:rsidRDefault="00C4369E" w:rsidP="008F59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Гончар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Т.Б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7.04.</w:t>
            </w:r>
          </w:p>
        </w:tc>
        <w:tc>
          <w:tcPr>
            <w:tcW w:w="5529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асідання творчої групи вчителів християнської етики</w:t>
            </w:r>
          </w:p>
        </w:tc>
        <w:tc>
          <w:tcPr>
            <w:tcW w:w="1417" w:type="dxa"/>
          </w:tcPr>
          <w:p w:rsidR="00636996" w:rsidRPr="008F730E" w:rsidRDefault="00636996" w:rsidP="00E924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роздова А.О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8.04.</w:t>
            </w:r>
          </w:p>
        </w:tc>
        <w:tc>
          <w:tcPr>
            <w:tcW w:w="5529" w:type="dxa"/>
          </w:tcPr>
          <w:p w:rsidR="00636996" w:rsidRPr="008F730E" w:rsidRDefault="00636996" w:rsidP="002F6DE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Семінар для соціальних педагогів «Соціальний супровід </w:t>
            </w:r>
            <w:r w:rsidR="00873568">
              <w:rPr>
                <w:rFonts w:ascii="Times New Roman" w:hAnsi="Times New Roman"/>
                <w:lang w:val="uk-UA"/>
              </w:rPr>
              <w:t xml:space="preserve">дітей, які знаходяться на </w:t>
            </w:r>
            <w:proofErr w:type="spellStart"/>
            <w:r w:rsidR="00873568">
              <w:rPr>
                <w:rFonts w:ascii="Times New Roman" w:hAnsi="Times New Roman"/>
                <w:lang w:val="uk-UA"/>
              </w:rPr>
              <w:t>внутри</w:t>
            </w:r>
            <w:bookmarkStart w:id="0" w:name="_GoBack"/>
            <w:bookmarkEnd w:id="0"/>
            <w:r w:rsidRPr="008F730E">
              <w:rPr>
                <w:rFonts w:ascii="Times New Roman" w:hAnsi="Times New Roman"/>
                <w:lang w:val="uk-UA"/>
              </w:rPr>
              <w:t>шкільному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профілактичному огляд</w:t>
            </w:r>
            <w:r w:rsidR="002F6DEB">
              <w:rPr>
                <w:rFonts w:ascii="Times New Roman" w:hAnsi="Times New Roman"/>
                <w:lang w:val="uk-UA"/>
              </w:rPr>
              <w:t>і</w:t>
            </w:r>
            <w:r w:rsidRPr="008F730E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17" w:type="dxa"/>
          </w:tcPr>
          <w:p w:rsidR="00636996" w:rsidRPr="008F730E" w:rsidRDefault="00636996" w:rsidP="00E924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Гончар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Т.Б.,</w:t>
            </w:r>
          </w:p>
          <w:p w:rsidR="00636996" w:rsidRPr="008F730E" w:rsidRDefault="00636996" w:rsidP="00E9243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08.04</w:t>
            </w:r>
          </w:p>
        </w:tc>
        <w:tc>
          <w:tcPr>
            <w:tcW w:w="5529" w:type="dxa"/>
          </w:tcPr>
          <w:p w:rsidR="00636996" w:rsidRPr="008F730E" w:rsidRDefault="0063699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ональний етап обласного фестивалю дружин юних пожежників</w:t>
            </w:r>
          </w:p>
        </w:tc>
        <w:tc>
          <w:tcPr>
            <w:tcW w:w="1417" w:type="dxa"/>
          </w:tcPr>
          <w:p w:rsidR="00636996" w:rsidRPr="008F730E" w:rsidRDefault="00636996" w:rsidP="00EA66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ПК ім. Свердлова</w:t>
            </w:r>
          </w:p>
        </w:tc>
        <w:tc>
          <w:tcPr>
            <w:tcW w:w="992" w:type="dxa"/>
          </w:tcPr>
          <w:p w:rsidR="00636996" w:rsidRPr="008F730E" w:rsidRDefault="0063699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636996" w:rsidRPr="008F730E" w:rsidRDefault="0063699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Єрмакова А.І</w:t>
            </w:r>
            <w:r w:rsidR="008F730E">
              <w:rPr>
                <w:rFonts w:ascii="Times New Roman" w:hAnsi="Times New Roman"/>
                <w:lang w:val="uk-UA"/>
              </w:rPr>
              <w:t>. (СЦДЮТ)</w:t>
            </w:r>
          </w:p>
        </w:tc>
      </w:tr>
      <w:tr w:rsidR="003C4D26" w:rsidRPr="008F730E" w:rsidTr="005D55C6">
        <w:trPr>
          <w:trHeight w:val="118"/>
        </w:trPr>
        <w:tc>
          <w:tcPr>
            <w:tcW w:w="1418" w:type="dxa"/>
          </w:tcPr>
          <w:p w:rsidR="003C4D26" w:rsidRPr="008F730E" w:rsidRDefault="003C4D2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8-9.04.</w:t>
            </w:r>
          </w:p>
        </w:tc>
        <w:tc>
          <w:tcPr>
            <w:tcW w:w="5529" w:type="dxa"/>
          </w:tcPr>
          <w:p w:rsidR="003C4D26" w:rsidRPr="008F730E" w:rsidRDefault="003C4D2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Підсумкове засідання міської атестаційної комісії</w:t>
            </w:r>
          </w:p>
        </w:tc>
        <w:tc>
          <w:tcPr>
            <w:tcW w:w="1417" w:type="dxa"/>
          </w:tcPr>
          <w:p w:rsidR="003C4D26" w:rsidRPr="008F730E" w:rsidRDefault="003C4D26" w:rsidP="00EA66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3C4D26" w:rsidRPr="008F730E" w:rsidRDefault="003C4D2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3C4D26" w:rsidRPr="008F730E" w:rsidRDefault="003C4D26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Краснянськ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І.О.</w:t>
            </w:r>
          </w:p>
        </w:tc>
      </w:tr>
      <w:tr w:rsidR="00320440" w:rsidRPr="008F730E" w:rsidTr="005D55C6">
        <w:trPr>
          <w:trHeight w:val="118"/>
        </w:trPr>
        <w:tc>
          <w:tcPr>
            <w:tcW w:w="1418" w:type="dxa"/>
          </w:tcPr>
          <w:p w:rsidR="00320440" w:rsidRPr="008F730E" w:rsidRDefault="00320440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4.</w:t>
            </w:r>
          </w:p>
        </w:tc>
        <w:tc>
          <w:tcPr>
            <w:tcW w:w="5529" w:type="dxa"/>
          </w:tcPr>
          <w:p w:rsidR="00320440" w:rsidRPr="008F730E" w:rsidRDefault="00320440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мінар вчителів історії</w:t>
            </w:r>
          </w:p>
        </w:tc>
        <w:tc>
          <w:tcPr>
            <w:tcW w:w="1417" w:type="dxa"/>
          </w:tcPr>
          <w:p w:rsidR="00320440" w:rsidRPr="008F730E" w:rsidRDefault="00320440" w:rsidP="00EA66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320440" w:rsidRPr="008F730E" w:rsidRDefault="00320440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320440" w:rsidRPr="008F730E" w:rsidRDefault="00320440" w:rsidP="00EA66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мей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4.</w:t>
            </w:r>
          </w:p>
        </w:tc>
        <w:tc>
          <w:tcPr>
            <w:tcW w:w="5529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 учителів біології</w:t>
            </w:r>
          </w:p>
        </w:tc>
        <w:tc>
          <w:tcPr>
            <w:tcW w:w="1417" w:type="dxa"/>
          </w:tcPr>
          <w:p w:rsidR="00636996" w:rsidRPr="008F730E" w:rsidRDefault="00636996" w:rsidP="00E92434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ЧЗОШ № 2 </w:t>
            </w:r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9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Басова О.В.</w:t>
            </w:r>
          </w:p>
        </w:tc>
      </w:tr>
      <w:tr w:rsidR="002F6DEB" w:rsidRPr="008F730E" w:rsidTr="005D55C6">
        <w:trPr>
          <w:trHeight w:val="118"/>
        </w:trPr>
        <w:tc>
          <w:tcPr>
            <w:tcW w:w="1418" w:type="dxa"/>
          </w:tcPr>
          <w:p w:rsidR="002F6DEB" w:rsidRPr="008F730E" w:rsidRDefault="002F6DEB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4.</w:t>
            </w:r>
          </w:p>
        </w:tc>
        <w:tc>
          <w:tcPr>
            <w:tcW w:w="5529" w:type="dxa"/>
          </w:tcPr>
          <w:p w:rsidR="002F6DEB" w:rsidRPr="008F730E" w:rsidRDefault="002F6DEB" w:rsidP="002F6DE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вчальний семінар для заступників директорів з НВР «Основні вимоги до  ведення документації в ЗНЗ»</w:t>
            </w:r>
          </w:p>
        </w:tc>
        <w:tc>
          <w:tcPr>
            <w:tcW w:w="1417" w:type="dxa"/>
          </w:tcPr>
          <w:p w:rsidR="002F6DEB" w:rsidRPr="008F730E" w:rsidRDefault="002F6DEB" w:rsidP="00E92434">
            <w:pPr>
              <w:spacing w:after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2F6DEB" w:rsidRPr="008F730E" w:rsidRDefault="002F6DEB" w:rsidP="0096407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9.00</w:t>
            </w:r>
          </w:p>
        </w:tc>
        <w:tc>
          <w:tcPr>
            <w:tcW w:w="1985" w:type="dxa"/>
          </w:tcPr>
          <w:p w:rsidR="002F6DEB" w:rsidRPr="008F730E" w:rsidRDefault="002F6DEB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Краснянськ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І.О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4</w:t>
            </w:r>
          </w:p>
        </w:tc>
        <w:tc>
          <w:tcPr>
            <w:tcW w:w="5529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ий конкурс театральних колективів «Театральна весна – 2014», присвячена 200 – річчю з дня народження Т.Г.Шевченка</w:t>
            </w:r>
          </w:p>
        </w:tc>
        <w:tc>
          <w:tcPr>
            <w:tcW w:w="1417" w:type="dxa"/>
          </w:tcPr>
          <w:p w:rsidR="00636996" w:rsidRPr="008F730E" w:rsidRDefault="00636996" w:rsidP="0078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Філія ДЮСШ № 2</w:t>
            </w:r>
          </w:p>
          <w:p w:rsidR="00636996" w:rsidRPr="008F730E" w:rsidRDefault="00636996" w:rsidP="0078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hAnsi="Times New Roman"/>
                <w:lang w:val="uk-UA"/>
              </w:rPr>
              <w:t>Зевакіна Н.М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4.</w:t>
            </w:r>
          </w:p>
        </w:tc>
        <w:tc>
          <w:tcPr>
            <w:tcW w:w="5529" w:type="dxa"/>
          </w:tcPr>
          <w:p w:rsidR="00B53DD1" w:rsidRPr="008F730E" w:rsidRDefault="00B53DD1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Творча група вихователів-методистів ДНЗ по впровадженню Базового компонента</w:t>
            </w:r>
          </w:p>
        </w:tc>
        <w:tc>
          <w:tcPr>
            <w:tcW w:w="1417" w:type="dxa"/>
          </w:tcPr>
          <w:p w:rsidR="00B53DD1" w:rsidRPr="008F730E" w:rsidRDefault="00B53DD1" w:rsidP="0078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B53DD1" w:rsidRPr="008F730E" w:rsidRDefault="00B53DD1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Долот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В.І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lastRenderedPageBreak/>
              <w:t>12.04</w:t>
            </w:r>
          </w:p>
        </w:tc>
        <w:tc>
          <w:tcPr>
            <w:tcW w:w="5529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ий конкурс – захист проектних та реферативних робіт учнів – членів Свердловської філії ЛОМАНУМ серед учнів 4-х, 5-8-х класів</w:t>
            </w:r>
          </w:p>
        </w:tc>
        <w:tc>
          <w:tcPr>
            <w:tcW w:w="1417" w:type="dxa"/>
          </w:tcPr>
          <w:p w:rsidR="00636996" w:rsidRPr="008F730E" w:rsidRDefault="00636996" w:rsidP="0078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ліцей № 1</w:t>
            </w:r>
          </w:p>
          <w:p w:rsidR="00636996" w:rsidRPr="008F730E" w:rsidRDefault="00636996" w:rsidP="00781F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636996" w:rsidRPr="008F730E" w:rsidRDefault="00636996" w:rsidP="00781F73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Жилк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Н.І</w:t>
            </w:r>
            <w:r w:rsidR="008F730E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12.04.</w:t>
            </w:r>
          </w:p>
        </w:tc>
        <w:tc>
          <w:tcPr>
            <w:tcW w:w="5529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Обстеження дітей міською ПМПК (ЗОШ №№ 3,4,7)</w:t>
            </w:r>
          </w:p>
        </w:tc>
        <w:tc>
          <w:tcPr>
            <w:tcW w:w="1417" w:type="dxa"/>
          </w:tcPr>
          <w:p w:rsidR="00636996" w:rsidRPr="008F730E" w:rsidRDefault="0063699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730E">
              <w:rPr>
                <w:rFonts w:ascii="Times New Roman" w:eastAsia="Times New Roman" w:hAnsi="Times New Roman"/>
                <w:lang w:val="uk-UA" w:eastAsia="ru-RU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8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Гаркушина С.О.</w:t>
            </w:r>
          </w:p>
        </w:tc>
      </w:tr>
      <w:tr w:rsidR="00D22626" w:rsidRPr="008F730E" w:rsidTr="005D55C6">
        <w:trPr>
          <w:trHeight w:val="118"/>
        </w:trPr>
        <w:tc>
          <w:tcPr>
            <w:tcW w:w="1418" w:type="dxa"/>
          </w:tcPr>
          <w:p w:rsidR="00D22626" w:rsidRPr="008F730E" w:rsidRDefault="00D2262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12-13.04</w:t>
            </w:r>
          </w:p>
        </w:tc>
        <w:tc>
          <w:tcPr>
            <w:tcW w:w="5529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і змагання з баскетболу серед дівчат збірних шкіл</w:t>
            </w:r>
          </w:p>
        </w:tc>
        <w:tc>
          <w:tcPr>
            <w:tcW w:w="1417" w:type="dxa"/>
          </w:tcPr>
          <w:p w:rsidR="00D22626" w:rsidRPr="008F730E" w:rsidRDefault="00D2262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за зонами</w:t>
            </w:r>
          </w:p>
        </w:tc>
        <w:tc>
          <w:tcPr>
            <w:tcW w:w="992" w:type="dxa"/>
          </w:tcPr>
          <w:p w:rsidR="00D22626" w:rsidRPr="008F730E" w:rsidRDefault="00D2262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9.00</w:t>
            </w:r>
          </w:p>
        </w:tc>
        <w:tc>
          <w:tcPr>
            <w:tcW w:w="1985" w:type="dxa"/>
          </w:tcPr>
          <w:p w:rsidR="00DD09AC" w:rsidRDefault="00DD09AC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ачура О.С.</w:t>
            </w:r>
          </w:p>
          <w:p w:rsidR="00D22626" w:rsidRPr="008F730E" w:rsidRDefault="00D22626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730E">
              <w:rPr>
                <w:rFonts w:ascii="Times New Roman" w:eastAsia="Times New Roman" w:hAnsi="Times New Roman"/>
                <w:lang w:val="uk-UA" w:eastAsia="ru-RU"/>
              </w:rPr>
              <w:t>Гончарова</w:t>
            </w:r>
            <w:proofErr w:type="spellEnd"/>
            <w:r w:rsidRPr="008F730E">
              <w:rPr>
                <w:rFonts w:ascii="Times New Roman" w:eastAsia="Times New Roman" w:hAnsi="Times New Roman"/>
                <w:lang w:val="uk-UA" w:eastAsia="ru-RU"/>
              </w:rPr>
              <w:t xml:space="preserve"> Т.Б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5.04.</w:t>
            </w:r>
          </w:p>
        </w:tc>
        <w:tc>
          <w:tcPr>
            <w:tcW w:w="5529" w:type="dxa"/>
          </w:tcPr>
          <w:p w:rsidR="00636996" w:rsidRPr="008F730E" w:rsidRDefault="00636996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оніторинг з читання вголос учнів 4-х кл. за текстами управління освіти</w:t>
            </w:r>
          </w:p>
        </w:tc>
        <w:tc>
          <w:tcPr>
            <w:tcW w:w="1417" w:type="dxa"/>
          </w:tcPr>
          <w:p w:rsidR="00636996" w:rsidRPr="008F730E" w:rsidRDefault="00636996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НЗ міста</w:t>
            </w:r>
          </w:p>
        </w:tc>
        <w:tc>
          <w:tcPr>
            <w:tcW w:w="992" w:type="dxa"/>
          </w:tcPr>
          <w:p w:rsidR="00636996" w:rsidRPr="008F730E" w:rsidRDefault="00636996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Руденко О.О.</w:t>
            </w:r>
          </w:p>
        </w:tc>
      </w:tr>
      <w:tr w:rsidR="00D050F0" w:rsidRPr="008F730E" w:rsidTr="005D55C6">
        <w:trPr>
          <w:trHeight w:val="118"/>
        </w:trPr>
        <w:tc>
          <w:tcPr>
            <w:tcW w:w="1418" w:type="dxa"/>
          </w:tcPr>
          <w:p w:rsidR="00D050F0" w:rsidRPr="008F730E" w:rsidRDefault="00D050F0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4.</w:t>
            </w:r>
          </w:p>
        </w:tc>
        <w:tc>
          <w:tcPr>
            <w:tcW w:w="5529" w:type="dxa"/>
          </w:tcPr>
          <w:p w:rsidR="00D050F0" w:rsidRPr="008F730E" w:rsidRDefault="00D050F0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нь управління освіти в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вальськом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417" w:type="dxa"/>
          </w:tcPr>
          <w:p w:rsidR="00D050F0" w:rsidRPr="008F730E" w:rsidRDefault="00D050F0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роваль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992" w:type="dxa"/>
          </w:tcPr>
          <w:p w:rsidR="00D050F0" w:rsidRPr="008F730E" w:rsidRDefault="00D050F0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050F0" w:rsidRPr="008F730E" w:rsidRDefault="00D050F0" w:rsidP="006145A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чура О.С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5.04.</w:t>
            </w:r>
          </w:p>
        </w:tc>
        <w:tc>
          <w:tcPr>
            <w:tcW w:w="5529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Семінар-нарада громадських інспекторів з охорони дитинства з питання </w:t>
            </w:r>
            <w:r w:rsidR="008F730E" w:rsidRPr="008F730E">
              <w:rPr>
                <w:rFonts w:ascii="Times New Roman" w:hAnsi="Times New Roman"/>
                <w:lang w:val="uk-UA"/>
              </w:rPr>
              <w:t>інклюзивної</w:t>
            </w:r>
            <w:r w:rsidRPr="008F730E">
              <w:rPr>
                <w:rFonts w:ascii="Times New Roman" w:hAnsi="Times New Roman"/>
                <w:lang w:val="uk-UA"/>
              </w:rPr>
              <w:t xml:space="preserve"> освіти та виховання в позашкільних закладах</w:t>
            </w:r>
          </w:p>
        </w:tc>
        <w:tc>
          <w:tcPr>
            <w:tcW w:w="1417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 «Мрія»</w:t>
            </w:r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5.04.</w:t>
            </w:r>
          </w:p>
        </w:tc>
        <w:tc>
          <w:tcPr>
            <w:tcW w:w="5529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етодичне об’єднання вихователів груп раннього віку</w:t>
            </w:r>
          </w:p>
        </w:tc>
        <w:tc>
          <w:tcPr>
            <w:tcW w:w="1417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я/с «Сонечко»</w:t>
            </w:r>
          </w:p>
        </w:tc>
        <w:tc>
          <w:tcPr>
            <w:tcW w:w="992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Долот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В.І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6.04.</w:t>
            </w:r>
          </w:p>
        </w:tc>
        <w:tc>
          <w:tcPr>
            <w:tcW w:w="5529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 учителів географії</w:t>
            </w:r>
          </w:p>
        </w:tc>
        <w:tc>
          <w:tcPr>
            <w:tcW w:w="1417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асова О.В.</w:t>
            </w:r>
          </w:p>
        </w:tc>
      </w:tr>
      <w:tr w:rsidR="00636996" w:rsidRPr="00873568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4D128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6.04</w:t>
            </w:r>
          </w:p>
        </w:tc>
        <w:tc>
          <w:tcPr>
            <w:tcW w:w="5529" w:type="dxa"/>
          </w:tcPr>
          <w:p w:rsidR="00636996" w:rsidRPr="008F730E" w:rsidRDefault="00636996" w:rsidP="004D128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ий конкурс сучасної української пісні</w:t>
            </w:r>
          </w:p>
        </w:tc>
        <w:tc>
          <w:tcPr>
            <w:tcW w:w="1417" w:type="dxa"/>
          </w:tcPr>
          <w:p w:rsidR="00636996" w:rsidRPr="008F730E" w:rsidRDefault="00636996" w:rsidP="004D12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Філія ДЮСШ № 2</w:t>
            </w:r>
          </w:p>
        </w:tc>
        <w:tc>
          <w:tcPr>
            <w:tcW w:w="992" w:type="dxa"/>
          </w:tcPr>
          <w:p w:rsidR="00636996" w:rsidRPr="008F730E" w:rsidRDefault="00636996" w:rsidP="004D128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0.00</w:t>
            </w:r>
          </w:p>
        </w:tc>
        <w:tc>
          <w:tcPr>
            <w:tcW w:w="1985" w:type="dxa"/>
          </w:tcPr>
          <w:p w:rsidR="00636996" w:rsidRPr="008F730E" w:rsidRDefault="00636996" w:rsidP="004D128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Толошко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О.М</w:t>
            </w:r>
          </w:p>
          <w:p w:rsidR="00636996" w:rsidRPr="008F730E" w:rsidRDefault="00636996" w:rsidP="004D128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евакіна Н.М</w:t>
            </w:r>
            <w:r w:rsidR="008F730E">
              <w:rPr>
                <w:rFonts w:ascii="Times New Roman" w:hAnsi="Times New Roman"/>
                <w:lang w:val="uk-UA"/>
              </w:rPr>
              <w:t>. (СЦДЮТ)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6.04.</w:t>
            </w:r>
          </w:p>
        </w:tc>
        <w:tc>
          <w:tcPr>
            <w:tcW w:w="5529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 вчителів художньої культури</w:t>
            </w:r>
          </w:p>
        </w:tc>
        <w:tc>
          <w:tcPr>
            <w:tcW w:w="1417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636996" w:rsidRPr="008F730E" w:rsidRDefault="0063699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роздова А.О.</w:t>
            </w:r>
          </w:p>
        </w:tc>
      </w:tr>
      <w:tr w:rsidR="00D22626" w:rsidRPr="008F730E" w:rsidTr="005D55C6">
        <w:trPr>
          <w:trHeight w:val="118"/>
        </w:trPr>
        <w:tc>
          <w:tcPr>
            <w:tcW w:w="1418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7.04.</w:t>
            </w:r>
          </w:p>
        </w:tc>
        <w:tc>
          <w:tcPr>
            <w:tcW w:w="5529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а природоохоронна конференція «Умови життя на планеті Земля»</w:t>
            </w:r>
          </w:p>
        </w:tc>
        <w:tc>
          <w:tcPr>
            <w:tcW w:w="1417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ЮН</w:t>
            </w:r>
          </w:p>
        </w:tc>
        <w:tc>
          <w:tcPr>
            <w:tcW w:w="992" w:type="dxa"/>
          </w:tcPr>
          <w:p w:rsidR="00D22626" w:rsidRPr="008F730E" w:rsidRDefault="00B23BD8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2.00</w:t>
            </w:r>
          </w:p>
        </w:tc>
        <w:tc>
          <w:tcPr>
            <w:tcW w:w="1985" w:type="dxa"/>
          </w:tcPr>
          <w:p w:rsidR="00D22626" w:rsidRPr="008F730E" w:rsidRDefault="00D22626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Іванченко В.П.</w:t>
            </w:r>
            <w:r w:rsidR="008F730E">
              <w:rPr>
                <w:rFonts w:ascii="Times New Roman" w:hAnsi="Times New Roman"/>
                <w:lang w:val="uk-UA"/>
              </w:rPr>
              <w:t xml:space="preserve"> (СЮН)</w:t>
            </w:r>
          </w:p>
        </w:tc>
      </w:tr>
      <w:tr w:rsidR="00F3485B" w:rsidRPr="008F730E" w:rsidTr="005D55C6">
        <w:trPr>
          <w:trHeight w:val="118"/>
        </w:trPr>
        <w:tc>
          <w:tcPr>
            <w:tcW w:w="1418" w:type="dxa"/>
          </w:tcPr>
          <w:p w:rsidR="00F3485B" w:rsidRPr="008F730E" w:rsidRDefault="00F3485B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7.04.</w:t>
            </w:r>
          </w:p>
        </w:tc>
        <w:tc>
          <w:tcPr>
            <w:tcW w:w="5529" w:type="dxa"/>
          </w:tcPr>
          <w:p w:rsidR="00F3485B" w:rsidRPr="008F730E" w:rsidRDefault="00F3485B" w:rsidP="00D050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етодичн</w:t>
            </w:r>
            <w:r w:rsidR="00D050F0">
              <w:rPr>
                <w:rFonts w:ascii="Times New Roman" w:hAnsi="Times New Roman"/>
                <w:lang w:val="uk-UA"/>
              </w:rPr>
              <w:t>е</w:t>
            </w:r>
            <w:r w:rsidRPr="008F730E">
              <w:rPr>
                <w:rFonts w:ascii="Times New Roman" w:hAnsi="Times New Roman"/>
                <w:lang w:val="uk-UA"/>
              </w:rPr>
              <w:t xml:space="preserve"> </w:t>
            </w:r>
            <w:r w:rsidR="00D050F0">
              <w:rPr>
                <w:rFonts w:ascii="Times New Roman" w:hAnsi="Times New Roman"/>
                <w:lang w:val="uk-UA"/>
              </w:rPr>
              <w:t>засідання</w:t>
            </w:r>
            <w:r w:rsidR="00320440">
              <w:rPr>
                <w:rFonts w:ascii="Times New Roman" w:hAnsi="Times New Roman"/>
                <w:lang w:val="uk-UA"/>
              </w:rPr>
              <w:t xml:space="preserve"> з узагальнення досвіду</w:t>
            </w:r>
            <w:r w:rsidRPr="008F730E">
              <w:rPr>
                <w:rFonts w:ascii="Times New Roman" w:hAnsi="Times New Roman"/>
                <w:lang w:val="uk-UA"/>
              </w:rPr>
              <w:t xml:space="preserve"> вихователів ГПД</w:t>
            </w:r>
          </w:p>
        </w:tc>
        <w:tc>
          <w:tcPr>
            <w:tcW w:w="1417" w:type="dxa"/>
          </w:tcPr>
          <w:p w:rsidR="00F3485B" w:rsidRPr="008F730E" w:rsidRDefault="00F3485B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F3485B" w:rsidRPr="008F730E" w:rsidRDefault="00F3485B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F3485B" w:rsidRPr="008F730E" w:rsidRDefault="00F3485B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Руденко О.О.</w:t>
            </w:r>
          </w:p>
        </w:tc>
      </w:tr>
      <w:tr w:rsidR="00D050F0" w:rsidRPr="008F730E" w:rsidTr="005D55C6">
        <w:trPr>
          <w:trHeight w:val="118"/>
        </w:trPr>
        <w:tc>
          <w:tcPr>
            <w:tcW w:w="1418" w:type="dxa"/>
          </w:tcPr>
          <w:p w:rsidR="00D050F0" w:rsidRPr="008F730E" w:rsidRDefault="00D050F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4.</w:t>
            </w:r>
          </w:p>
        </w:tc>
        <w:tc>
          <w:tcPr>
            <w:tcW w:w="5529" w:type="dxa"/>
          </w:tcPr>
          <w:p w:rsidR="00D050F0" w:rsidRPr="008F730E" w:rsidRDefault="00D050F0" w:rsidP="00D050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вчальний семінар для заступників директорів з НВР з питань організації внутрішнього контролю в ЗНЗ</w:t>
            </w:r>
          </w:p>
        </w:tc>
        <w:tc>
          <w:tcPr>
            <w:tcW w:w="1417" w:type="dxa"/>
          </w:tcPr>
          <w:p w:rsidR="00D050F0" w:rsidRPr="008F730E" w:rsidRDefault="00D050F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D050F0" w:rsidRPr="008F730E" w:rsidRDefault="00D050F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D050F0" w:rsidRPr="008F730E" w:rsidRDefault="00D050F0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иж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Г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7.04.</w:t>
            </w:r>
          </w:p>
        </w:tc>
        <w:tc>
          <w:tcPr>
            <w:tcW w:w="5529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Виїзне засідання міської ПМПК в я/с «Ромашка»</w:t>
            </w:r>
          </w:p>
        </w:tc>
        <w:tc>
          <w:tcPr>
            <w:tcW w:w="1417" w:type="dxa"/>
          </w:tcPr>
          <w:p w:rsidR="00636996" w:rsidRPr="008F730E" w:rsidRDefault="00636996" w:rsidP="00D73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я/с «Ромашка»</w:t>
            </w:r>
          </w:p>
        </w:tc>
        <w:tc>
          <w:tcPr>
            <w:tcW w:w="992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8.30</w:t>
            </w:r>
          </w:p>
        </w:tc>
        <w:tc>
          <w:tcPr>
            <w:tcW w:w="1985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8-22.04.</w:t>
            </w:r>
          </w:p>
        </w:tc>
        <w:tc>
          <w:tcPr>
            <w:tcW w:w="5529" w:type="dxa"/>
          </w:tcPr>
          <w:p w:rsidR="00636996" w:rsidRPr="008F730E" w:rsidRDefault="00636996" w:rsidP="009A07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Узагальнення матеріалів ЗНЗ щодо </w:t>
            </w:r>
            <w:r w:rsidR="009A0764">
              <w:rPr>
                <w:rFonts w:ascii="Times New Roman" w:hAnsi="Times New Roman"/>
                <w:lang w:val="uk-UA"/>
              </w:rPr>
              <w:t xml:space="preserve">усунення </w:t>
            </w:r>
            <w:r w:rsidRPr="008F730E">
              <w:rPr>
                <w:rFonts w:ascii="Times New Roman" w:hAnsi="Times New Roman"/>
                <w:lang w:val="uk-UA"/>
              </w:rPr>
              <w:t>недоліків з впровадження Державного стандарту освіти</w:t>
            </w:r>
          </w:p>
        </w:tc>
        <w:tc>
          <w:tcPr>
            <w:tcW w:w="1417" w:type="dxa"/>
          </w:tcPr>
          <w:p w:rsidR="00636996" w:rsidRPr="008F730E" w:rsidRDefault="00636996" w:rsidP="00D73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D22626" w:rsidRPr="008F730E" w:rsidTr="005D55C6">
        <w:trPr>
          <w:trHeight w:val="118"/>
        </w:trPr>
        <w:tc>
          <w:tcPr>
            <w:tcW w:w="1418" w:type="dxa"/>
          </w:tcPr>
          <w:p w:rsidR="00D22626" w:rsidRPr="008F730E" w:rsidRDefault="00D2262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2.04.</w:t>
            </w:r>
          </w:p>
        </w:tc>
        <w:tc>
          <w:tcPr>
            <w:tcW w:w="5529" w:type="dxa"/>
          </w:tcPr>
          <w:p w:rsidR="00D22626" w:rsidRPr="008F730E" w:rsidRDefault="00D2262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 для голів профкому</w:t>
            </w:r>
          </w:p>
        </w:tc>
        <w:tc>
          <w:tcPr>
            <w:tcW w:w="1417" w:type="dxa"/>
          </w:tcPr>
          <w:p w:rsidR="00D22626" w:rsidRPr="008F730E" w:rsidRDefault="00D22626" w:rsidP="00D73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D22626" w:rsidRPr="008F730E" w:rsidRDefault="00D2262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D22626" w:rsidRPr="008F730E" w:rsidRDefault="00D2262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орисова Т.І.</w:t>
            </w:r>
          </w:p>
        </w:tc>
      </w:tr>
      <w:tr w:rsidR="00636996" w:rsidRPr="008F730E" w:rsidTr="005D55C6">
        <w:trPr>
          <w:trHeight w:val="118"/>
        </w:trPr>
        <w:tc>
          <w:tcPr>
            <w:tcW w:w="1418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2-29.04.</w:t>
            </w:r>
          </w:p>
        </w:tc>
        <w:tc>
          <w:tcPr>
            <w:tcW w:w="5529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Узагальнення матеріалів ЗНЗ щодо документального супроводу превентивного виховання та профілактики правопорушень та злочинів.</w:t>
            </w:r>
          </w:p>
        </w:tc>
        <w:tc>
          <w:tcPr>
            <w:tcW w:w="1417" w:type="dxa"/>
          </w:tcPr>
          <w:p w:rsidR="00636996" w:rsidRPr="008F730E" w:rsidRDefault="00636996" w:rsidP="00D73BC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636996" w:rsidRPr="008F730E" w:rsidRDefault="00636996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411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3.04.</w:t>
            </w:r>
          </w:p>
        </w:tc>
        <w:tc>
          <w:tcPr>
            <w:tcW w:w="5529" w:type="dxa"/>
          </w:tcPr>
          <w:p w:rsidR="00B53DD1" w:rsidRPr="008F730E" w:rsidRDefault="00B53DD1" w:rsidP="00B53DD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етодичне об’єднання музичних керівників ДНЗ</w:t>
            </w:r>
          </w:p>
        </w:tc>
        <w:tc>
          <w:tcPr>
            <w:tcW w:w="1417" w:type="dxa"/>
          </w:tcPr>
          <w:p w:rsidR="00B53DD1" w:rsidRPr="008F730E" w:rsidRDefault="00B53DD1" w:rsidP="003F07F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я/с «Золотий ключик»</w:t>
            </w:r>
          </w:p>
        </w:tc>
        <w:tc>
          <w:tcPr>
            <w:tcW w:w="992" w:type="dxa"/>
          </w:tcPr>
          <w:p w:rsidR="00B53DD1" w:rsidRPr="008F730E" w:rsidRDefault="00B53DD1" w:rsidP="003F07F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3F07F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Долот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В.І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3.04</w:t>
            </w:r>
          </w:p>
        </w:tc>
        <w:tc>
          <w:tcPr>
            <w:tcW w:w="5529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Зустріч у клубі інтелектуальних ігор «Ерудит» - «Інтелектуальна весна – 2014». (молодша та середня вікові категорії) </w:t>
            </w:r>
          </w:p>
        </w:tc>
        <w:tc>
          <w:tcPr>
            <w:tcW w:w="1417" w:type="dxa"/>
          </w:tcPr>
          <w:p w:rsidR="00B53DD1" w:rsidRPr="008F730E" w:rsidRDefault="00B53DD1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B53DD1" w:rsidRPr="008F730E" w:rsidRDefault="00B53DD1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  <w:p w:rsidR="00B53DD1" w:rsidRPr="008F730E" w:rsidRDefault="00B53DD1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Осипова Г.О</w:t>
            </w:r>
            <w:r w:rsidR="00320440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D341C7" w:rsidRPr="008F730E" w:rsidTr="005D55C6">
        <w:trPr>
          <w:trHeight w:val="118"/>
        </w:trPr>
        <w:tc>
          <w:tcPr>
            <w:tcW w:w="1418" w:type="dxa"/>
          </w:tcPr>
          <w:p w:rsidR="00D341C7" w:rsidRPr="008F730E" w:rsidRDefault="00D341C7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3-30.04.</w:t>
            </w:r>
          </w:p>
        </w:tc>
        <w:tc>
          <w:tcPr>
            <w:tcW w:w="5529" w:type="dxa"/>
          </w:tcPr>
          <w:p w:rsidR="00D341C7" w:rsidRPr="008F730E" w:rsidRDefault="00D341C7" w:rsidP="00D341C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Аналітичний звіт за ІІ семестр. Статистичний звіт за рік окремо соціальними педагогами та психологами</w:t>
            </w:r>
            <w:r w:rsidR="00320440">
              <w:rPr>
                <w:rFonts w:ascii="Times New Roman" w:hAnsi="Times New Roman"/>
                <w:lang w:val="uk-UA"/>
              </w:rPr>
              <w:t xml:space="preserve"> ЗНЗ</w:t>
            </w:r>
          </w:p>
        </w:tc>
        <w:tc>
          <w:tcPr>
            <w:tcW w:w="1417" w:type="dxa"/>
          </w:tcPr>
          <w:p w:rsidR="00D341C7" w:rsidRPr="008F730E" w:rsidRDefault="00D341C7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ММЦО</w:t>
            </w:r>
          </w:p>
        </w:tc>
        <w:tc>
          <w:tcPr>
            <w:tcW w:w="992" w:type="dxa"/>
          </w:tcPr>
          <w:p w:rsidR="00D341C7" w:rsidRPr="008F730E" w:rsidRDefault="00D341C7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D341C7" w:rsidRPr="008F730E" w:rsidRDefault="00D341C7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Лавренчук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К.Г.</w:t>
            </w:r>
          </w:p>
          <w:p w:rsidR="00D341C7" w:rsidRPr="008F730E" w:rsidRDefault="00D341C7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Гончар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Т.Б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4.04</w:t>
            </w:r>
          </w:p>
        </w:tc>
        <w:tc>
          <w:tcPr>
            <w:tcW w:w="5529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устріч у клубі інтелектуальних ігор «Ерудит» - «Інтелектуальна весна – 2014». (старша вікова категорія)</w:t>
            </w:r>
          </w:p>
        </w:tc>
        <w:tc>
          <w:tcPr>
            <w:tcW w:w="1417" w:type="dxa"/>
          </w:tcPr>
          <w:p w:rsidR="00B53DD1" w:rsidRPr="008F730E" w:rsidRDefault="00B53DD1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B53DD1" w:rsidRPr="008F730E" w:rsidRDefault="00B53DD1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  <w:p w:rsidR="00B53DD1" w:rsidRPr="008F730E" w:rsidRDefault="00B53DD1" w:rsidP="00DE646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B53DD1" w:rsidRPr="008F730E" w:rsidRDefault="00B53DD1" w:rsidP="00DE64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B53DD1" w:rsidRPr="008F730E" w:rsidRDefault="00B53DD1" w:rsidP="003204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Осипова Г.О</w:t>
            </w:r>
            <w:r w:rsidR="00320440">
              <w:rPr>
                <w:rFonts w:ascii="Times New Roman" w:hAnsi="Times New Roman"/>
                <w:lang w:val="uk-UA"/>
              </w:rPr>
              <w:t xml:space="preserve"> (СЦДЮТ)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4.04.</w:t>
            </w:r>
          </w:p>
        </w:tc>
        <w:tc>
          <w:tcPr>
            <w:tcW w:w="5529" w:type="dxa"/>
          </w:tcPr>
          <w:p w:rsidR="00B53DD1" w:rsidRPr="008F730E" w:rsidRDefault="00B53DD1" w:rsidP="00182E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Виїзне засідання обласної ПМПК (ліцей № 1, гімназія №№ 1,2, ЗОШ №№ 3,4,5,7,8,9, СШ №№ 6,11, ЧЗОШ № 1, Комсомольська ЗОШ,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Довжанськ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ЗОШ.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Червонопартизанськ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г</w:t>
            </w:r>
            <w:r w:rsidR="00320440">
              <w:rPr>
                <w:rFonts w:ascii="Times New Roman" w:hAnsi="Times New Roman"/>
                <w:lang w:val="uk-UA"/>
              </w:rPr>
              <w:t xml:space="preserve">імназія, </w:t>
            </w:r>
            <w:proofErr w:type="spellStart"/>
            <w:r w:rsidR="00320440">
              <w:rPr>
                <w:rFonts w:ascii="Times New Roman" w:hAnsi="Times New Roman"/>
                <w:lang w:val="uk-UA"/>
              </w:rPr>
              <w:t>Бірюківська</w:t>
            </w:r>
            <w:proofErr w:type="spellEnd"/>
            <w:r w:rsidR="00320440">
              <w:rPr>
                <w:rFonts w:ascii="Times New Roman" w:hAnsi="Times New Roman"/>
                <w:lang w:val="uk-UA"/>
              </w:rPr>
              <w:t xml:space="preserve"> ЗОШ. </w:t>
            </w:r>
            <w:proofErr w:type="spellStart"/>
            <w:r w:rsidR="00320440">
              <w:rPr>
                <w:rFonts w:ascii="Times New Roman" w:hAnsi="Times New Roman"/>
                <w:lang w:val="uk-UA"/>
              </w:rPr>
              <w:t>Медве</w:t>
            </w:r>
            <w:r w:rsidRPr="008F730E">
              <w:rPr>
                <w:rFonts w:ascii="Times New Roman" w:hAnsi="Times New Roman"/>
                <w:lang w:val="uk-UA"/>
              </w:rPr>
              <w:t>жанськ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ЗОШ)</w:t>
            </w:r>
          </w:p>
        </w:tc>
        <w:tc>
          <w:tcPr>
            <w:tcW w:w="1417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Гаркушина С.О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4.04.</w:t>
            </w:r>
          </w:p>
        </w:tc>
        <w:tc>
          <w:tcPr>
            <w:tcW w:w="5529" w:type="dxa"/>
          </w:tcPr>
          <w:p w:rsidR="00B53DD1" w:rsidRPr="008F730E" w:rsidRDefault="00B53DD1" w:rsidP="00182ED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партакіада сільських шкіл</w:t>
            </w:r>
          </w:p>
        </w:tc>
        <w:tc>
          <w:tcPr>
            <w:tcW w:w="1417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ОШ № 9</w:t>
            </w:r>
          </w:p>
        </w:tc>
        <w:tc>
          <w:tcPr>
            <w:tcW w:w="992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1.00</w:t>
            </w:r>
          </w:p>
        </w:tc>
        <w:tc>
          <w:tcPr>
            <w:tcW w:w="1985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Гончар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Т.Б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4.04.</w:t>
            </w:r>
          </w:p>
        </w:tc>
        <w:tc>
          <w:tcPr>
            <w:tcW w:w="5529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-практикум для заступників директорів з навчально-виховної роботи «Від стандарту</w:t>
            </w:r>
            <w:r w:rsidR="005578CE">
              <w:rPr>
                <w:rFonts w:ascii="Times New Roman" w:hAnsi="Times New Roman"/>
                <w:lang w:val="uk-UA"/>
              </w:rPr>
              <w:t xml:space="preserve"> професіоналізму </w:t>
            </w:r>
            <w:r w:rsidRPr="008F730E">
              <w:rPr>
                <w:rFonts w:ascii="Times New Roman" w:hAnsi="Times New Roman"/>
                <w:lang w:val="uk-UA"/>
              </w:rPr>
              <w:t xml:space="preserve"> до стандарту якості освіти»</w:t>
            </w:r>
          </w:p>
        </w:tc>
        <w:tc>
          <w:tcPr>
            <w:tcW w:w="1417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Ш № 11</w:t>
            </w:r>
          </w:p>
        </w:tc>
        <w:tc>
          <w:tcPr>
            <w:tcW w:w="992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Черних Л.В. 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4.04.</w:t>
            </w:r>
          </w:p>
        </w:tc>
        <w:tc>
          <w:tcPr>
            <w:tcW w:w="5529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асідання творчої групи вчителів німецької мови</w:t>
            </w:r>
          </w:p>
        </w:tc>
        <w:tc>
          <w:tcPr>
            <w:tcW w:w="1417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Дроздова А.О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4.04.</w:t>
            </w:r>
          </w:p>
        </w:tc>
        <w:tc>
          <w:tcPr>
            <w:tcW w:w="5529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Інструктивно-методична нарада начальників таборів відпочинку з денним перебуванням</w:t>
            </w:r>
          </w:p>
        </w:tc>
        <w:tc>
          <w:tcPr>
            <w:tcW w:w="1417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ліцей № 1</w:t>
            </w:r>
          </w:p>
        </w:tc>
        <w:tc>
          <w:tcPr>
            <w:tcW w:w="992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Борисова Н.В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5.04.</w:t>
            </w:r>
          </w:p>
        </w:tc>
        <w:tc>
          <w:tcPr>
            <w:tcW w:w="5529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Міські змагання «Старти надії»</w:t>
            </w:r>
          </w:p>
        </w:tc>
        <w:tc>
          <w:tcPr>
            <w:tcW w:w="1417" w:type="dxa"/>
          </w:tcPr>
          <w:p w:rsidR="00B53DD1" w:rsidRPr="008F730E" w:rsidRDefault="00B53DD1" w:rsidP="00B53DD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ЗОШ № 9 </w:t>
            </w:r>
          </w:p>
        </w:tc>
        <w:tc>
          <w:tcPr>
            <w:tcW w:w="992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гідно графіку</w:t>
            </w:r>
          </w:p>
        </w:tc>
        <w:tc>
          <w:tcPr>
            <w:tcW w:w="1985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Гончаров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Т.Б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5.04.</w:t>
            </w:r>
          </w:p>
        </w:tc>
        <w:tc>
          <w:tcPr>
            <w:tcW w:w="5529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 для завідуючих ДНЗ</w:t>
            </w:r>
          </w:p>
        </w:tc>
        <w:tc>
          <w:tcPr>
            <w:tcW w:w="1417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я/с </w:t>
            </w:r>
            <w:r w:rsidRPr="008F730E">
              <w:rPr>
                <w:rFonts w:ascii="Times New Roman" w:hAnsi="Times New Roman"/>
                <w:lang w:val="uk-UA"/>
              </w:rPr>
              <w:lastRenderedPageBreak/>
              <w:t>«Синичка»</w:t>
            </w:r>
          </w:p>
        </w:tc>
        <w:tc>
          <w:tcPr>
            <w:tcW w:w="992" w:type="dxa"/>
          </w:tcPr>
          <w:p w:rsidR="00B53DD1" w:rsidRPr="008F730E" w:rsidRDefault="00B53DD1" w:rsidP="005B5DE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lastRenderedPageBreak/>
              <w:t>9.00</w:t>
            </w:r>
          </w:p>
        </w:tc>
        <w:tc>
          <w:tcPr>
            <w:tcW w:w="1985" w:type="dxa"/>
          </w:tcPr>
          <w:p w:rsidR="00B53DD1" w:rsidRPr="008F730E" w:rsidRDefault="00B53DD1" w:rsidP="00B01F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Кириленко Г.В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E50CC5">
            <w:pPr>
              <w:spacing w:after="0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lastRenderedPageBreak/>
              <w:t>26.04.</w:t>
            </w:r>
          </w:p>
        </w:tc>
        <w:tc>
          <w:tcPr>
            <w:tcW w:w="5529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Обстеження дітей міською ПМПК (СШ № 11, ЧЗОШ № 1,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Бірюківська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ЗОШ)</w:t>
            </w:r>
          </w:p>
        </w:tc>
        <w:tc>
          <w:tcPr>
            <w:tcW w:w="1417" w:type="dxa"/>
          </w:tcPr>
          <w:p w:rsidR="00B53DD1" w:rsidRPr="008F730E" w:rsidRDefault="00B53DD1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8F730E">
              <w:rPr>
                <w:rFonts w:ascii="Times New Roman" w:eastAsia="Times New Roman" w:hAnsi="Times New Roman"/>
                <w:lang w:val="uk-UA" w:eastAsia="ru-RU"/>
              </w:rPr>
              <w:t>міськуо</w:t>
            </w:r>
            <w:proofErr w:type="spellEnd"/>
          </w:p>
        </w:tc>
        <w:tc>
          <w:tcPr>
            <w:tcW w:w="992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8.00</w:t>
            </w:r>
          </w:p>
        </w:tc>
        <w:tc>
          <w:tcPr>
            <w:tcW w:w="1985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8F730E">
              <w:rPr>
                <w:rFonts w:ascii="Times New Roman" w:eastAsia="Times New Roman" w:hAnsi="Times New Roman"/>
                <w:lang w:val="uk-UA" w:eastAsia="ru-RU"/>
              </w:rPr>
              <w:t>Гаркушина С.О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9.04.</w:t>
            </w:r>
          </w:p>
        </w:tc>
        <w:tc>
          <w:tcPr>
            <w:tcW w:w="5529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-практикум для заступників директорів з виховної роботи «Від стандарту</w:t>
            </w:r>
            <w:r w:rsidR="005578CE">
              <w:rPr>
                <w:rFonts w:ascii="Times New Roman" w:hAnsi="Times New Roman"/>
                <w:lang w:val="uk-UA"/>
              </w:rPr>
              <w:t xml:space="preserve"> професіоналізму</w:t>
            </w:r>
            <w:r w:rsidRPr="008F730E">
              <w:rPr>
                <w:rFonts w:ascii="Times New Roman" w:hAnsi="Times New Roman"/>
                <w:lang w:val="uk-UA"/>
              </w:rPr>
              <w:t xml:space="preserve"> до стандарту якості освіти»</w:t>
            </w:r>
          </w:p>
        </w:tc>
        <w:tc>
          <w:tcPr>
            <w:tcW w:w="1417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Калінінська ЗОШ</w:t>
            </w:r>
          </w:p>
        </w:tc>
        <w:tc>
          <w:tcPr>
            <w:tcW w:w="992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9.00</w:t>
            </w:r>
          </w:p>
        </w:tc>
        <w:tc>
          <w:tcPr>
            <w:tcW w:w="1985" w:type="dxa"/>
          </w:tcPr>
          <w:p w:rsidR="00B53DD1" w:rsidRPr="008F730E" w:rsidRDefault="00B53DD1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Черних Л.В.,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Ламейко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B53DD1" w:rsidRPr="008F730E" w:rsidTr="005D55C6">
        <w:trPr>
          <w:trHeight w:val="118"/>
        </w:trPr>
        <w:tc>
          <w:tcPr>
            <w:tcW w:w="1418" w:type="dxa"/>
          </w:tcPr>
          <w:p w:rsidR="00B53DD1" w:rsidRPr="008F730E" w:rsidRDefault="00B53DD1" w:rsidP="006369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29.04</w:t>
            </w:r>
          </w:p>
        </w:tc>
        <w:tc>
          <w:tcPr>
            <w:tcW w:w="5529" w:type="dxa"/>
          </w:tcPr>
          <w:p w:rsidR="00B53DD1" w:rsidRPr="008F730E" w:rsidRDefault="00B53DD1" w:rsidP="0074312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 xml:space="preserve">Зустріч у </w:t>
            </w:r>
            <w:proofErr w:type="spellStart"/>
            <w:r w:rsidRPr="008F730E">
              <w:rPr>
                <w:rFonts w:ascii="Times New Roman" w:hAnsi="Times New Roman"/>
                <w:lang w:val="uk-UA"/>
              </w:rPr>
              <w:t>громадськ</w:t>
            </w:r>
            <w:r w:rsidR="0074312B">
              <w:rPr>
                <w:rFonts w:ascii="Times New Roman" w:hAnsi="Times New Roman"/>
                <w:lang w:val="uk-UA"/>
              </w:rPr>
              <w:t>о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– правовому клубі «Діалог»</w:t>
            </w:r>
          </w:p>
        </w:tc>
        <w:tc>
          <w:tcPr>
            <w:tcW w:w="1417" w:type="dxa"/>
          </w:tcPr>
          <w:p w:rsidR="00B53DD1" w:rsidRPr="008F730E" w:rsidRDefault="00B53DD1" w:rsidP="006369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ЦДЮТ</w:t>
            </w:r>
          </w:p>
          <w:p w:rsidR="00B53DD1" w:rsidRPr="008F730E" w:rsidRDefault="00B53DD1" w:rsidP="006369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«Мрія»</w:t>
            </w:r>
          </w:p>
        </w:tc>
        <w:tc>
          <w:tcPr>
            <w:tcW w:w="992" w:type="dxa"/>
          </w:tcPr>
          <w:p w:rsidR="00B53DD1" w:rsidRPr="008F730E" w:rsidRDefault="00B53DD1" w:rsidP="006369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13.00</w:t>
            </w:r>
          </w:p>
        </w:tc>
        <w:tc>
          <w:tcPr>
            <w:tcW w:w="1985" w:type="dxa"/>
          </w:tcPr>
          <w:p w:rsidR="00B53DD1" w:rsidRPr="008F730E" w:rsidRDefault="00B53DD1" w:rsidP="00636996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proofErr w:type="spellStart"/>
            <w:r w:rsidRPr="008F730E">
              <w:rPr>
                <w:rFonts w:ascii="Times New Roman" w:hAnsi="Times New Roman"/>
                <w:lang w:val="uk-UA"/>
              </w:rPr>
              <w:t>Толошко</w:t>
            </w:r>
            <w:proofErr w:type="spellEnd"/>
            <w:r w:rsidRPr="008F730E">
              <w:rPr>
                <w:rFonts w:ascii="Times New Roman" w:hAnsi="Times New Roman"/>
                <w:lang w:val="uk-UA"/>
              </w:rPr>
              <w:t xml:space="preserve"> О.М</w:t>
            </w:r>
          </w:p>
        </w:tc>
      </w:tr>
      <w:tr w:rsidR="00FB2C1A" w:rsidRPr="008F730E" w:rsidTr="005D55C6">
        <w:trPr>
          <w:trHeight w:val="118"/>
        </w:trPr>
        <w:tc>
          <w:tcPr>
            <w:tcW w:w="1418" w:type="dxa"/>
            <w:vMerge w:val="restart"/>
          </w:tcPr>
          <w:p w:rsidR="00FB2C1A" w:rsidRPr="008F730E" w:rsidRDefault="00FB2C1A" w:rsidP="002B36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За додатковим повідомленням</w:t>
            </w:r>
          </w:p>
        </w:tc>
        <w:tc>
          <w:tcPr>
            <w:tcW w:w="5529" w:type="dxa"/>
          </w:tcPr>
          <w:p w:rsidR="00FB2C1A" w:rsidRPr="008F730E" w:rsidRDefault="00FB2C1A" w:rsidP="002B36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F730E">
              <w:rPr>
                <w:rFonts w:ascii="Times New Roman" w:hAnsi="Times New Roman"/>
                <w:lang w:val="uk-UA"/>
              </w:rPr>
              <w:t>Семінар вчителів християнської етики</w:t>
            </w:r>
          </w:p>
        </w:tc>
        <w:tc>
          <w:tcPr>
            <w:tcW w:w="1417" w:type="dxa"/>
          </w:tcPr>
          <w:p w:rsidR="00FB2C1A" w:rsidRPr="008F730E" w:rsidRDefault="00FB2C1A" w:rsidP="006369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FB2C1A" w:rsidRPr="008F730E" w:rsidRDefault="00FB2C1A" w:rsidP="006369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B2C1A" w:rsidRPr="008F730E" w:rsidRDefault="00FB2C1A" w:rsidP="00636996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  <w:r>
              <w:rPr>
                <w:rFonts w:ascii="Times New Roman" w:eastAsiaTheme="minorHAnsi" w:hAnsi="Times New Roman"/>
                <w:lang w:val="uk-UA"/>
              </w:rPr>
              <w:t>Дроздова А.О.</w:t>
            </w:r>
          </w:p>
        </w:tc>
      </w:tr>
      <w:tr w:rsidR="00FB2C1A" w:rsidRPr="008F730E" w:rsidTr="005D55C6">
        <w:trPr>
          <w:trHeight w:val="118"/>
        </w:trPr>
        <w:tc>
          <w:tcPr>
            <w:tcW w:w="1418" w:type="dxa"/>
            <w:vMerge/>
          </w:tcPr>
          <w:p w:rsidR="00FB2C1A" w:rsidRPr="008F730E" w:rsidRDefault="00FB2C1A" w:rsidP="001730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:rsidR="00FB2C1A" w:rsidRPr="008F730E" w:rsidRDefault="00FB2C1A" w:rsidP="001730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ий фестиваль-конкурс «Молодь обирає здоров'я »</w:t>
            </w:r>
          </w:p>
        </w:tc>
        <w:tc>
          <w:tcPr>
            <w:tcW w:w="1417" w:type="dxa"/>
          </w:tcPr>
          <w:p w:rsidR="00FB2C1A" w:rsidRPr="008F730E" w:rsidRDefault="00FB2C1A" w:rsidP="002460C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ОШ № 5</w:t>
            </w:r>
          </w:p>
        </w:tc>
        <w:tc>
          <w:tcPr>
            <w:tcW w:w="992" w:type="dxa"/>
          </w:tcPr>
          <w:p w:rsidR="00FB2C1A" w:rsidRPr="008F730E" w:rsidRDefault="00FB2C1A" w:rsidP="0017309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985" w:type="dxa"/>
          </w:tcPr>
          <w:p w:rsidR="00FB2C1A" w:rsidRPr="008F730E" w:rsidRDefault="00FB2C1A" w:rsidP="0017309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мей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</w:tr>
      <w:tr w:rsidR="00FB2C1A" w:rsidRPr="008F730E" w:rsidTr="005D55C6">
        <w:trPr>
          <w:trHeight w:val="118"/>
        </w:trPr>
        <w:tc>
          <w:tcPr>
            <w:tcW w:w="1418" w:type="dxa"/>
            <w:vMerge/>
          </w:tcPr>
          <w:p w:rsidR="00FB2C1A" w:rsidRPr="008F730E" w:rsidRDefault="00FB2C1A" w:rsidP="0096407F">
            <w:pPr>
              <w:spacing w:after="0" w:line="240" w:lineRule="auto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5529" w:type="dxa"/>
          </w:tcPr>
          <w:p w:rsidR="00FB2C1A" w:rsidRPr="008F730E" w:rsidRDefault="00FB2C1A" w:rsidP="0008116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:rsidR="00FB2C1A" w:rsidRPr="008F730E" w:rsidRDefault="00FB2C1A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92" w:type="dxa"/>
          </w:tcPr>
          <w:p w:rsidR="00FB2C1A" w:rsidRPr="008F730E" w:rsidRDefault="00FB2C1A" w:rsidP="009640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</w:tcPr>
          <w:p w:rsidR="00FB2C1A" w:rsidRPr="008F730E" w:rsidRDefault="00FB2C1A" w:rsidP="0096407F">
            <w:pPr>
              <w:spacing w:after="0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DD4160" w:rsidRPr="008F730E" w:rsidRDefault="00DD4160">
      <w:pPr>
        <w:rPr>
          <w:lang w:val="uk-UA"/>
        </w:rPr>
      </w:pPr>
    </w:p>
    <w:p w:rsidR="007A05B2" w:rsidRPr="008F730E" w:rsidRDefault="007A05B2" w:rsidP="007A05B2">
      <w:pPr>
        <w:spacing w:after="0"/>
        <w:rPr>
          <w:rFonts w:ascii="Times New Roman" w:hAnsi="Times New Roman"/>
          <w:b/>
          <w:sz w:val="28"/>
          <w:lang w:val="uk-UA"/>
        </w:rPr>
      </w:pPr>
      <w:r w:rsidRPr="008F730E">
        <w:rPr>
          <w:rFonts w:ascii="Times New Roman" w:hAnsi="Times New Roman"/>
          <w:b/>
          <w:sz w:val="28"/>
          <w:lang w:val="uk-UA"/>
        </w:rPr>
        <w:t>Начальник управління освіти</w:t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  <w:t>Т.Л.</w:t>
      </w:r>
      <w:proofErr w:type="spellStart"/>
      <w:r w:rsidRPr="008F730E">
        <w:rPr>
          <w:rFonts w:ascii="Times New Roman" w:hAnsi="Times New Roman"/>
          <w:b/>
          <w:sz w:val="28"/>
          <w:lang w:val="uk-UA"/>
        </w:rPr>
        <w:t>Задороженко</w:t>
      </w:r>
      <w:proofErr w:type="spellEnd"/>
    </w:p>
    <w:p w:rsidR="007A05B2" w:rsidRPr="008F730E" w:rsidRDefault="007A05B2" w:rsidP="007A05B2">
      <w:pPr>
        <w:spacing w:after="0"/>
        <w:rPr>
          <w:rFonts w:ascii="Times New Roman" w:hAnsi="Times New Roman"/>
          <w:b/>
          <w:sz w:val="28"/>
          <w:lang w:val="uk-UA"/>
        </w:rPr>
      </w:pPr>
    </w:p>
    <w:p w:rsidR="007A05B2" w:rsidRPr="008F730E" w:rsidRDefault="007A05B2" w:rsidP="007A05B2">
      <w:pPr>
        <w:spacing w:after="0"/>
        <w:rPr>
          <w:rFonts w:ascii="Times New Roman" w:hAnsi="Times New Roman"/>
          <w:b/>
          <w:sz w:val="28"/>
          <w:lang w:val="uk-UA"/>
        </w:rPr>
      </w:pPr>
      <w:r w:rsidRPr="008F730E">
        <w:rPr>
          <w:rFonts w:ascii="Times New Roman" w:hAnsi="Times New Roman"/>
          <w:b/>
          <w:sz w:val="28"/>
          <w:lang w:val="uk-UA"/>
        </w:rPr>
        <w:t>Директор СММЦО</w:t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</w:r>
      <w:r w:rsidRPr="008F730E">
        <w:rPr>
          <w:rFonts w:ascii="Times New Roman" w:hAnsi="Times New Roman"/>
          <w:b/>
          <w:sz w:val="28"/>
          <w:lang w:val="uk-UA"/>
        </w:rPr>
        <w:tab/>
        <w:t>Л.В.Черних</w:t>
      </w:r>
    </w:p>
    <w:p w:rsidR="007A05B2" w:rsidRPr="008F730E" w:rsidRDefault="007A05B2">
      <w:pPr>
        <w:rPr>
          <w:lang w:val="uk-UA"/>
        </w:rPr>
      </w:pPr>
    </w:p>
    <w:sectPr w:rsidR="007A05B2" w:rsidRPr="008F730E" w:rsidSect="0093619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0CBC"/>
    <w:multiLevelType w:val="hybridMultilevel"/>
    <w:tmpl w:val="09EC159C"/>
    <w:lvl w:ilvl="0" w:tplc="4626B24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D2"/>
    <w:rsid w:val="0002506B"/>
    <w:rsid w:val="00044168"/>
    <w:rsid w:val="00060499"/>
    <w:rsid w:val="0008116B"/>
    <w:rsid w:val="0009083A"/>
    <w:rsid w:val="000F5E90"/>
    <w:rsid w:val="001103A9"/>
    <w:rsid w:val="00131DED"/>
    <w:rsid w:val="00143340"/>
    <w:rsid w:val="0017309F"/>
    <w:rsid w:val="0017704B"/>
    <w:rsid w:val="00182EDD"/>
    <w:rsid w:val="001959F0"/>
    <w:rsid w:val="001B1F8C"/>
    <w:rsid w:val="001C17D2"/>
    <w:rsid w:val="00213109"/>
    <w:rsid w:val="002310D0"/>
    <w:rsid w:val="00235E1C"/>
    <w:rsid w:val="002460C8"/>
    <w:rsid w:val="0025260B"/>
    <w:rsid w:val="002938EF"/>
    <w:rsid w:val="002D3CDE"/>
    <w:rsid w:val="002E311D"/>
    <w:rsid w:val="002F6DEB"/>
    <w:rsid w:val="00307B77"/>
    <w:rsid w:val="00320440"/>
    <w:rsid w:val="00342C31"/>
    <w:rsid w:val="00365161"/>
    <w:rsid w:val="003B4131"/>
    <w:rsid w:val="003C4D26"/>
    <w:rsid w:val="003D3CF2"/>
    <w:rsid w:val="0041112E"/>
    <w:rsid w:val="00423CF1"/>
    <w:rsid w:val="004315DC"/>
    <w:rsid w:val="004744D5"/>
    <w:rsid w:val="0048781C"/>
    <w:rsid w:val="004D1285"/>
    <w:rsid w:val="004D2109"/>
    <w:rsid w:val="00504A2C"/>
    <w:rsid w:val="005254FB"/>
    <w:rsid w:val="005354F6"/>
    <w:rsid w:val="0055125B"/>
    <w:rsid w:val="005578CE"/>
    <w:rsid w:val="005605BF"/>
    <w:rsid w:val="005914C2"/>
    <w:rsid w:val="005A6260"/>
    <w:rsid w:val="005B7F2E"/>
    <w:rsid w:val="005D55C6"/>
    <w:rsid w:val="005E78C1"/>
    <w:rsid w:val="0062718E"/>
    <w:rsid w:val="00636996"/>
    <w:rsid w:val="00685C5C"/>
    <w:rsid w:val="006B690A"/>
    <w:rsid w:val="006E2998"/>
    <w:rsid w:val="007308FD"/>
    <w:rsid w:val="0074312B"/>
    <w:rsid w:val="0078059E"/>
    <w:rsid w:val="00781F73"/>
    <w:rsid w:val="007A05B2"/>
    <w:rsid w:val="00853614"/>
    <w:rsid w:val="00873568"/>
    <w:rsid w:val="008F596B"/>
    <w:rsid w:val="008F730E"/>
    <w:rsid w:val="0093060E"/>
    <w:rsid w:val="00936192"/>
    <w:rsid w:val="00936DEE"/>
    <w:rsid w:val="00957F57"/>
    <w:rsid w:val="0096407F"/>
    <w:rsid w:val="009A0764"/>
    <w:rsid w:val="009F3540"/>
    <w:rsid w:val="00A514C4"/>
    <w:rsid w:val="00A54715"/>
    <w:rsid w:val="00A7783A"/>
    <w:rsid w:val="00B01F87"/>
    <w:rsid w:val="00B23BD8"/>
    <w:rsid w:val="00B35601"/>
    <w:rsid w:val="00B53DD1"/>
    <w:rsid w:val="00B65F00"/>
    <w:rsid w:val="00B77FD5"/>
    <w:rsid w:val="00BB0C7D"/>
    <w:rsid w:val="00C03B37"/>
    <w:rsid w:val="00C276CB"/>
    <w:rsid w:val="00C33938"/>
    <w:rsid w:val="00C4369E"/>
    <w:rsid w:val="00C47D37"/>
    <w:rsid w:val="00C571CC"/>
    <w:rsid w:val="00CA6671"/>
    <w:rsid w:val="00CE5996"/>
    <w:rsid w:val="00CE7605"/>
    <w:rsid w:val="00CE7805"/>
    <w:rsid w:val="00D050F0"/>
    <w:rsid w:val="00D17905"/>
    <w:rsid w:val="00D22626"/>
    <w:rsid w:val="00D24C58"/>
    <w:rsid w:val="00D2669C"/>
    <w:rsid w:val="00D341C7"/>
    <w:rsid w:val="00D45672"/>
    <w:rsid w:val="00D53F8B"/>
    <w:rsid w:val="00D73BCD"/>
    <w:rsid w:val="00DA25CE"/>
    <w:rsid w:val="00DD09AC"/>
    <w:rsid w:val="00DD4160"/>
    <w:rsid w:val="00DE646E"/>
    <w:rsid w:val="00E00AE7"/>
    <w:rsid w:val="00E50CC5"/>
    <w:rsid w:val="00E62AA7"/>
    <w:rsid w:val="00E92434"/>
    <w:rsid w:val="00EA664E"/>
    <w:rsid w:val="00F1471A"/>
    <w:rsid w:val="00F3485B"/>
    <w:rsid w:val="00F511CA"/>
    <w:rsid w:val="00F5603C"/>
    <w:rsid w:val="00FB2C1A"/>
    <w:rsid w:val="00FE120F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B6D8-7C79-4D9E-ADBA-AC1DFFB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Admin</cp:lastModifiedBy>
  <cp:revision>123</cp:revision>
  <dcterms:created xsi:type="dcterms:W3CDTF">2014-02-24T12:07:00Z</dcterms:created>
  <dcterms:modified xsi:type="dcterms:W3CDTF">2014-03-31T08:08:00Z</dcterms:modified>
</cp:coreProperties>
</file>